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501B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Załącznik nr 2 - Oświadczenie o braku powiązań</w:t>
      </w:r>
    </w:p>
    <w:p w14:paraId="56D909E1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5F5CD022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ane Wykonawcy (nazwa i adres wykonawcy, NIP oraz dane kontaktowe - telefon, e-mail):</w:t>
      </w:r>
    </w:p>
    <w:p w14:paraId="06A98890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___________________________________________________________________</w:t>
      </w:r>
    </w:p>
    <w:p w14:paraId="30E8B87B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___________________________________________________________________</w:t>
      </w:r>
    </w:p>
    <w:p w14:paraId="6AFA1B0D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___________________________________________________________________</w:t>
      </w:r>
    </w:p>
    <w:p w14:paraId="17ECAFCC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6E20D224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Oświadczam, iż:</w:t>
      </w:r>
    </w:p>
    <w:p w14:paraId="7C2A8F48" w14:textId="77777777" w:rsidR="00EE6EBC" w:rsidRDefault="00EE6EBC" w:rsidP="00EE6EBC">
      <w:pPr>
        <w:numPr>
          <w:ilvl w:val="0"/>
          <w:numId w:val="17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nie wchodzę w skład żadnej spółki z Ogólnopolską Federacją Organizacji Pozarządowych ani osobami reprezentującymi w/w Federację; </w:t>
      </w:r>
    </w:p>
    <w:p w14:paraId="07C7C60E" w14:textId="77777777" w:rsidR="00EE6EBC" w:rsidRDefault="00EE6EBC" w:rsidP="00EE6EBC">
      <w:pPr>
        <w:numPr>
          <w:ilvl w:val="0"/>
          <w:numId w:val="17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nie posiadam żadnych udziałów ani akcji Ogólnopolskiej Federacji Organizacji Pozarządowych;</w:t>
      </w:r>
    </w:p>
    <w:p w14:paraId="1605B52B" w14:textId="77777777" w:rsidR="00EE6EBC" w:rsidRDefault="00EE6EBC" w:rsidP="00EE6EBC">
      <w:pPr>
        <w:numPr>
          <w:ilvl w:val="0"/>
          <w:numId w:val="17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nie pełnię funkcji członka organu nadzorczego lub zarządzającego, prokurenta, pełnomocnika Ogólnopolskiej Federacji Organizacji Pozarządowych;</w:t>
      </w:r>
    </w:p>
    <w:p w14:paraId="7404014B" w14:textId="77777777" w:rsidR="00EE6EBC" w:rsidRDefault="00EE6EBC" w:rsidP="00EE6EBC">
      <w:pPr>
        <w:numPr>
          <w:ilvl w:val="0"/>
          <w:numId w:val="17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nie pozostaję w związku małżeńskim, w stosunku pokrewieństwa lub powinowactwa w linii prostej, pokrewieństwa powinowactwa w linii bocznej do drugiego stopnia lub związaniu z tytułu w stosunku przysposobienia, opieki lub kurateli albo pozostawaniu we wspólnym pożyciu z Zamawiającym, jego zastępcą prawnym lub członkami organów zarządzających lub organów nadzorczych lub pracownikami Zamawiającego, w tym osobami wykonującymi czynności związane z przygotowaniem i przeprowadzeniem procedury wyboru wykonawcy dot. niniejszej oferty złożonej w odpowiedzi na zapytanie ofertowe Ogólnopolskiej Federacji Organizacji Pozarządowych;  </w:t>
      </w:r>
    </w:p>
    <w:p w14:paraId="58B28FCF" w14:textId="77777777" w:rsidR="00EE6EBC" w:rsidRDefault="00EE6EBC" w:rsidP="00EE6EBC">
      <w:pPr>
        <w:numPr>
          <w:ilvl w:val="0"/>
          <w:numId w:val="17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nie pozostaję z Zamawiającym w takim stosunku prawnym lub faktycznym, że istnieje uzasadniona wątpliwość co do bezstronności lub niezależności przeprowadzenia  postępowania o udzielenia zamówienia;</w:t>
      </w:r>
    </w:p>
    <w:p w14:paraId="5543D1E3" w14:textId="77777777" w:rsidR="00EE6EBC" w:rsidRDefault="00EE6EBC" w:rsidP="00EE6EBC">
      <w:pPr>
        <w:numPr>
          <w:ilvl w:val="0"/>
          <w:numId w:val="17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nie jestem zatrudniony/a w Ogólnopolskiej Federacji Organizacji Pozarządowych.</w:t>
      </w:r>
    </w:p>
    <w:p w14:paraId="25D7DB91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650F04F1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0C3D8565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2F332020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__________________________________</w:t>
      </w:r>
    </w:p>
    <w:p w14:paraId="57643A73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ata i podpis osoby upoważnionej</w:t>
      </w:r>
    </w:p>
    <w:p w14:paraId="3B232AEA" w14:textId="77777777" w:rsidR="00EE6EBC" w:rsidRDefault="00EE6EBC" w:rsidP="00EE6EB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4F322461" w14:textId="77777777" w:rsidR="00EE6EBC" w:rsidRDefault="00EE6EBC" w:rsidP="00EE6EBC">
      <w:pPr>
        <w:spacing w:after="0" w:line="276" w:lineRule="auto"/>
        <w:rPr>
          <w:rFonts w:ascii="Arial" w:eastAsia="Arial" w:hAnsi="Arial" w:cs="Arial"/>
          <w:sz w:val="22"/>
        </w:rPr>
      </w:pPr>
    </w:p>
    <w:p w14:paraId="51AA811E" w14:textId="77777777" w:rsidR="00EE6EBC" w:rsidRDefault="00EE6EBC" w:rsidP="00EE6EBC">
      <w:pPr>
        <w:spacing w:after="0" w:line="276" w:lineRule="auto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 </w:t>
      </w:r>
    </w:p>
    <w:sectPr w:rsidR="00EE6EBC" w:rsidSect="00CA58EA">
      <w:headerReference w:type="default" r:id="rId8"/>
      <w:footerReference w:type="default" r:id="rId9"/>
      <w:pgSz w:w="11906" w:h="16838"/>
      <w:pgMar w:top="1417" w:right="1417" w:bottom="1417" w:left="1417" w:header="708" w:footer="1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1CC08" w14:textId="77777777" w:rsidR="004A271D" w:rsidRDefault="004A271D" w:rsidP="00CA58EA">
      <w:pPr>
        <w:spacing w:after="0" w:line="240" w:lineRule="auto"/>
      </w:pPr>
      <w:r>
        <w:separator/>
      </w:r>
    </w:p>
  </w:endnote>
  <w:endnote w:type="continuationSeparator" w:id="0">
    <w:p w14:paraId="2C45CA72" w14:textId="77777777" w:rsidR="004A271D" w:rsidRDefault="004A271D" w:rsidP="00CA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044526"/>
      <w:docPartObj>
        <w:docPartGallery w:val="Page Numbers (Bottom of Page)"/>
        <w:docPartUnique/>
      </w:docPartObj>
    </w:sdtPr>
    <w:sdtContent>
      <w:p w14:paraId="306903F8" w14:textId="101CF0F7" w:rsidR="00CA58EA" w:rsidRDefault="00CA58EA" w:rsidP="00CA58EA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1B2BBA91" wp14:editId="1E779A60">
              <wp:simplePos x="0" y="0"/>
              <wp:positionH relativeFrom="column">
                <wp:align>center</wp:align>
              </wp:positionH>
              <wp:positionV relativeFrom="paragraph">
                <wp:posOffset>-90805</wp:posOffset>
              </wp:positionV>
              <wp:extent cx="4093200" cy="795600"/>
              <wp:effectExtent l="0" t="0" r="0" b="0"/>
              <wp:wrapNone/>
              <wp:docPr id="546763815" name="Obraz 1" descr="Obraz zawierający tekst, Czcionka, zrzut ekranu, biały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7379825" name="Obraz 1" descr="Obraz zawierający tekst, Czcionka, zrzut ekranu, biały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3200" cy="79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2332DE1" w14:textId="57F6C178" w:rsidR="00CA58EA" w:rsidRDefault="00CA58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9B9BC" w14:textId="3F5296EB" w:rsidR="00CA58EA" w:rsidRDefault="00CA58EA" w:rsidP="00CA58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2D087" w14:textId="77777777" w:rsidR="004A271D" w:rsidRDefault="004A271D" w:rsidP="00CA58EA">
      <w:pPr>
        <w:spacing w:after="0" w:line="240" w:lineRule="auto"/>
      </w:pPr>
      <w:r>
        <w:separator/>
      </w:r>
    </w:p>
  </w:footnote>
  <w:footnote w:type="continuationSeparator" w:id="0">
    <w:p w14:paraId="29D3D1B0" w14:textId="77777777" w:rsidR="004A271D" w:rsidRDefault="004A271D" w:rsidP="00CA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872E" w14:textId="68D43E8E" w:rsidR="00CA58EA" w:rsidRDefault="00CA58EA" w:rsidP="00CA58E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2A9"/>
    <w:multiLevelType w:val="multilevel"/>
    <w:tmpl w:val="C9E86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B75C4"/>
    <w:multiLevelType w:val="multilevel"/>
    <w:tmpl w:val="49244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171B3"/>
    <w:multiLevelType w:val="multilevel"/>
    <w:tmpl w:val="7020F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F6060"/>
    <w:multiLevelType w:val="multilevel"/>
    <w:tmpl w:val="3CE6C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154FE9"/>
    <w:multiLevelType w:val="multilevel"/>
    <w:tmpl w:val="BDB44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617C24"/>
    <w:multiLevelType w:val="multilevel"/>
    <w:tmpl w:val="6A002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8966ED"/>
    <w:multiLevelType w:val="multilevel"/>
    <w:tmpl w:val="ACA4A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E61E91"/>
    <w:multiLevelType w:val="multilevel"/>
    <w:tmpl w:val="B82AC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E90252"/>
    <w:multiLevelType w:val="multilevel"/>
    <w:tmpl w:val="4A3C3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A0BA8"/>
    <w:multiLevelType w:val="multilevel"/>
    <w:tmpl w:val="BCEC5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FA7A45"/>
    <w:multiLevelType w:val="multilevel"/>
    <w:tmpl w:val="DAFC9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F17CE4"/>
    <w:multiLevelType w:val="multilevel"/>
    <w:tmpl w:val="FFA88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E3CDC"/>
    <w:multiLevelType w:val="multilevel"/>
    <w:tmpl w:val="1BFE6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6323A1"/>
    <w:multiLevelType w:val="multilevel"/>
    <w:tmpl w:val="13EA4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3939AE"/>
    <w:multiLevelType w:val="multilevel"/>
    <w:tmpl w:val="FCE46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0775F4"/>
    <w:multiLevelType w:val="multilevel"/>
    <w:tmpl w:val="D61A5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D242FA"/>
    <w:multiLevelType w:val="multilevel"/>
    <w:tmpl w:val="429A9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663DDB"/>
    <w:multiLevelType w:val="multilevel"/>
    <w:tmpl w:val="5CE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1C367A"/>
    <w:multiLevelType w:val="multilevel"/>
    <w:tmpl w:val="3CB8B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95A31"/>
    <w:multiLevelType w:val="multilevel"/>
    <w:tmpl w:val="98429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1E3AF5"/>
    <w:multiLevelType w:val="multilevel"/>
    <w:tmpl w:val="361AE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EA2ABD"/>
    <w:multiLevelType w:val="multilevel"/>
    <w:tmpl w:val="AC2A4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1B7371"/>
    <w:multiLevelType w:val="multilevel"/>
    <w:tmpl w:val="EB107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6028214">
    <w:abstractNumId w:val="8"/>
  </w:num>
  <w:num w:numId="2" w16cid:durableId="148521624">
    <w:abstractNumId w:val="20"/>
  </w:num>
  <w:num w:numId="3" w16cid:durableId="402290910">
    <w:abstractNumId w:val="18"/>
  </w:num>
  <w:num w:numId="4" w16cid:durableId="908928807">
    <w:abstractNumId w:val="22"/>
  </w:num>
  <w:num w:numId="5" w16cid:durableId="1462652338">
    <w:abstractNumId w:val="4"/>
  </w:num>
  <w:num w:numId="6" w16cid:durableId="1330325308">
    <w:abstractNumId w:val="15"/>
  </w:num>
  <w:num w:numId="7" w16cid:durableId="1512451796">
    <w:abstractNumId w:val="11"/>
  </w:num>
  <w:num w:numId="8" w16cid:durableId="1580165630">
    <w:abstractNumId w:val="3"/>
  </w:num>
  <w:num w:numId="9" w16cid:durableId="1690519831">
    <w:abstractNumId w:val="17"/>
  </w:num>
  <w:num w:numId="10" w16cid:durableId="88548965">
    <w:abstractNumId w:val="13"/>
  </w:num>
  <w:num w:numId="11" w16cid:durableId="1452748681">
    <w:abstractNumId w:val="5"/>
  </w:num>
  <w:num w:numId="12" w16cid:durableId="1800875486">
    <w:abstractNumId w:val="7"/>
  </w:num>
  <w:num w:numId="13" w16cid:durableId="306518538">
    <w:abstractNumId w:val="19"/>
  </w:num>
  <w:num w:numId="14" w16cid:durableId="1438450743">
    <w:abstractNumId w:val="21"/>
  </w:num>
  <w:num w:numId="15" w16cid:durableId="471869753">
    <w:abstractNumId w:val="2"/>
  </w:num>
  <w:num w:numId="16" w16cid:durableId="450520138">
    <w:abstractNumId w:val="0"/>
  </w:num>
  <w:num w:numId="17" w16cid:durableId="820267836">
    <w:abstractNumId w:val="9"/>
  </w:num>
  <w:num w:numId="18" w16cid:durableId="1899827287">
    <w:abstractNumId w:val="12"/>
  </w:num>
  <w:num w:numId="19" w16cid:durableId="1755474429">
    <w:abstractNumId w:val="10"/>
  </w:num>
  <w:num w:numId="20" w16cid:durableId="1018235926">
    <w:abstractNumId w:val="1"/>
  </w:num>
  <w:num w:numId="21" w16cid:durableId="144783817">
    <w:abstractNumId w:val="6"/>
  </w:num>
  <w:num w:numId="22" w16cid:durableId="1722703172">
    <w:abstractNumId w:val="14"/>
  </w:num>
  <w:num w:numId="23" w16cid:durableId="18036959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86"/>
    <w:rsid w:val="000354A0"/>
    <w:rsid w:val="00143EF8"/>
    <w:rsid w:val="001A138B"/>
    <w:rsid w:val="001C3AD3"/>
    <w:rsid w:val="00226E02"/>
    <w:rsid w:val="00351D3D"/>
    <w:rsid w:val="004A271D"/>
    <w:rsid w:val="005B79F4"/>
    <w:rsid w:val="006754AE"/>
    <w:rsid w:val="00697C52"/>
    <w:rsid w:val="006B5DF2"/>
    <w:rsid w:val="006C06AF"/>
    <w:rsid w:val="00723A60"/>
    <w:rsid w:val="00802F5F"/>
    <w:rsid w:val="008B3175"/>
    <w:rsid w:val="008D1943"/>
    <w:rsid w:val="008E0DCE"/>
    <w:rsid w:val="00910943"/>
    <w:rsid w:val="00973367"/>
    <w:rsid w:val="00A86C85"/>
    <w:rsid w:val="00AA515D"/>
    <w:rsid w:val="00B55686"/>
    <w:rsid w:val="00B673FE"/>
    <w:rsid w:val="00B7098E"/>
    <w:rsid w:val="00CA58EA"/>
    <w:rsid w:val="00D03663"/>
    <w:rsid w:val="00D83684"/>
    <w:rsid w:val="00EE6EBC"/>
    <w:rsid w:val="00FB20F6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811BD"/>
  <w15:docId w15:val="{71A24CE1-DD8F-480E-927D-92F514D6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8EA"/>
  </w:style>
  <w:style w:type="paragraph" w:styleId="Stopka">
    <w:name w:val="footer"/>
    <w:basedOn w:val="Normalny"/>
    <w:link w:val="StopkaZnak"/>
    <w:uiPriority w:val="99"/>
    <w:unhideWhenUsed/>
    <w:rsid w:val="00CA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8EA"/>
  </w:style>
  <w:style w:type="character" w:styleId="Odwoaniedokomentarza">
    <w:name w:val="annotation reference"/>
    <w:basedOn w:val="Domylnaczcionkaakapitu"/>
    <w:uiPriority w:val="99"/>
    <w:semiHidden/>
    <w:unhideWhenUsed/>
    <w:rsid w:val="00802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F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1D5B-EC14-4CEA-BA77-437BA51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tka Kamińska</dc:creator>
  <cp:lastModifiedBy>Ewa Adamczak</cp:lastModifiedBy>
  <cp:revision>2</cp:revision>
  <dcterms:created xsi:type="dcterms:W3CDTF">2025-03-28T10:02:00Z</dcterms:created>
  <dcterms:modified xsi:type="dcterms:W3CDTF">2025-03-28T10:02:00Z</dcterms:modified>
</cp:coreProperties>
</file>